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5F4969" w:rsidRPr="006B4C0F" w14:paraId="32DBFB7B" w14:textId="77777777" w:rsidTr="00325761">
        <w:tc>
          <w:tcPr>
            <w:tcW w:w="1951" w:type="dxa"/>
          </w:tcPr>
          <w:p w14:paraId="0420D2E5" w14:textId="77777777" w:rsidR="005F4969" w:rsidRDefault="005F4969" w:rsidP="0032576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434980" wp14:editId="5F67A610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473D48" w14:textId="77777777" w:rsidR="005F4969" w:rsidRPr="00291586" w:rsidRDefault="005F4969" w:rsidP="00325761">
            <w:pPr>
              <w:jc w:val="center"/>
            </w:pPr>
          </w:p>
        </w:tc>
        <w:tc>
          <w:tcPr>
            <w:tcW w:w="7671" w:type="dxa"/>
          </w:tcPr>
          <w:p w14:paraId="1A06E5CD" w14:textId="77777777" w:rsidR="005F4969" w:rsidRPr="006B4C0F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15AA99A8" w14:textId="77777777" w:rsidR="005F4969" w:rsidRDefault="005F4969" w:rsidP="00325761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4CD56DA4" w14:textId="77777777" w:rsidR="005F4969" w:rsidRPr="006B4C0F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5F4969" w:rsidRPr="006B4C0F" w14:paraId="452C51B9" w14:textId="77777777" w:rsidTr="00325761">
        <w:tc>
          <w:tcPr>
            <w:tcW w:w="1951" w:type="dxa"/>
            <w:vAlign w:val="center"/>
          </w:tcPr>
          <w:p w14:paraId="3C4B5B6D" w14:textId="77777777" w:rsidR="005F4969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31FF31DA" w14:textId="77777777" w:rsidR="005F4969" w:rsidRPr="006B4C0F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MJERA 11</w:t>
            </w:r>
          </w:p>
        </w:tc>
        <w:tc>
          <w:tcPr>
            <w:tcW w:w="7671" w:type="dxa"/>
          </w:tcPr>
          <w:p w14:paraId="26283617" w14:textId="77777777" w:rsidR="005F4969" w:rsidRDefault="005F4969" w:rsidP="00325761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6FAFC52D" w14:textId="77777777" w:rsidR="005F4969" w:rsidRPr="006B4C0F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NABAVE I POSTAVLJANJA SUSTAVA ZA ZAŠTITU OD TUČE</w:t>
            </w:r>
          </w:p>
        </w:tc>
      </w:tr>
    </w:tbl>
    <w:p w14:paraId="50480225" w14:textId="77777777" w:rsidR="005F4969" w:rsidRPr="002249C9" w:rsidRDefault="005F4969" w:rsidP="005F496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5F4969" w:rsidRPr="006B4C0F" w14:paraId="5B0D073C" w14:textId="77777777" w:rsidTr="005F4969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1A68" w14:textId="77777777" w:rsidR="005F4969" w:rsidRPr="006B4C0F" w:rsidRDefault="005F4969" w:rsidP="005F4969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5F4969" w:rsidRPr="006D03E5" w14:paraId="7DAA8B62" w14:textId="77777777" w:rsidTr="006D03E5">
        <w:tc>
          <w:tcPr>
            <w:tcW w:w="3539" w:type="dxa"/>
          </w:tcPr>
          <w:p w14:paraId="1DDB6197" w14:textId="234BAEBD" w:rsidR="005F4969" w:rsidRPr="006D03E5" w:rsidRDefault="000F0AD5" w:rsidP="00325761">
            <w:r>
              <w:t>PREZIME I IME vlasnika OPG-a</w:t>
            </w:r>
          </w:p>
        </w:tc>
        <w:tc>
          <w:tcPr>
            <w:tcW w:w="5949" w:type="dxa"/>
          </w:tcPr>
          <w:p w14:paraId="043B9AB4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161E10F6" w14:textId="77777777" w:rsidTr="006D03E5">
        <w:tc>
          <w:tcPr>
            <w:tcW w:w="3539" w:type="dxa"/>
          </w:tcPr>
          <w:p w14:paraId="12B21DF3" w14:textId="77777777" w:rsidR="005F4969" w:rsidRPr="006D03E5" w:rsidRDefault="005F4969" w:rsidP="00325761">
            <w:r w:rsidRPr="006D03E5">
              <w:t>ULICA I KUĆNI BROJ</w:t>
            </w:r>
          </w:p>
        </w:tc>
        <w:tc>
          <w:tcPr>
            <w:tcW w:w="5949" w:type="dxa"/>
          </w:tcPr>
          <w:p w14:paraId="5633A3C1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10157282" w14:textId="77777777" w:rsidTr="006D03E5">
        <w:tc>
          <w:tcPr>
            <w:tcW w:w="3539" w:type="dxa"/>
          </w:tcPr>
          <w:p w14:paraId="1A7D6BC9" w14:textId="77777777" w:rsidR="005F4969" w:rsidRPr="006D03E5" w:rsidRDefault="005F4969" w:rsidP="00325761">
            <w:r w:rsidRPr="006D03E5">
              <w:t>MJESTO</w:t>
            </w:r>
          </w:p>
        </w:tc>
        <w:tc>
          <w:tcPr>
            <w:tcW w:w="5949" w:type="dxa"/>
          </w:tcPr>
          <w:p w14:paraId="589CBD42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6BAF6550" w14:textId="77777777" w:rsidTr="006D03E5">
        <w:tc>
          <w:tcPr>
            <w:tcW w:w="3539" w:type="dxa"/>
          </w:tcPr>
          <w:p w14:paraId="21D69D6D" w14:textId="77777777" w:rsidR="005F4969" w:rsidRPr="006D03E5" w:rsidRDefault="005F4969" w:rsidP="00325761">
            <w:r w:rsidRPr="006D03E5">
              <w:t>BROJ MOBITELA/TELEFONA</w:t>
            </w:r>
          </w:p>
        </w:tc>
        <w:tc>
          <w:tcPr>
            <w:tcW w:w="5949" w:type="dxa"/>
          </w:tcPr>
          <w:p w14:paraId="41621AEA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18B0DAA0" w14:textId="77777777" w:rsidTr="006D03E5">
        <w:tc>
          <w:tcPr>
            <w:tcW w:w="3539" w:type="dxa"/>
          </w:tcPr>
          <w:p w14:paraId="42CE93E4" w14:textId="77777777" w:rsidR="005F4969" w:rsidRPr="006D03E5" w:rsidRDefault="005F4969" w:rsidP="00325761">
            <w:r w:rsidRPr="006D03E5">
              <w:t>OIB</w:t>
            </w:r>
          </w:p>
        </w:tc>
        <w:tc>
          <w:tcPr>
            <w:tcW w:w="5949" w:type="dxa"/>
          </w:tcPr>
          <w:p w14:paraId="0A0C65FA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2EEA1243" w14:textId="77777777" w:rsidTr="006D03E5">
        <w:tc>
          <w:tcPr>
            <w:tcW w:w="3539" w:type="dxa"/>
          </w:tcPr>
          <w:p w14:paraId="53BFE572" w14:textId="77777777" w:rsidR="005F4969" w:rsidRPr="006D03E5" w:rsidRDefault="000E5C37" w:rsidP="00325761">
            <w:r>
              <w:t>MIBPG</w:t>
            </w:r>
          </w:p>
        </w:tc>
        <w:tc>
          <w:tcPr>
            <w:tcW w:w="5949" w:type="dxa"/>
          </w:tcPr>
          <w:p w14:paraId="03D21E89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72077146" w14:textId="77777777" w:rsidTr="006D03E5">
        <w:tc>
          <w:tcPr>
            <w:tcW w:w="3539" w:type="dxa"/>
          </w:tcPr>
          <w:p w14:paraId="64CB596C" w14:textId="77777777" w:rsidR="005F4969" w:rsidRPr="006D03E5" w:rsidRDefault="005F4969" w:rsidP="00325761">
            <w:r w:rsidRPr="006D03E5">
              <w:t>NAZIV BANKE I SJEDIŠTE</w:t>
            </w:r>
          </w:p>
        </w:tc>
        <w:tc>
          <w:tcPr>
            <w:tcW w:w="5949" w:type="dxa"/>
          </w:tcPr>
          <w:p w14:paraId="68327034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4D3B3860" w14:textId="77777777" w:rsidTr="006D03E5">
        <w:tc>
          <w:tcPr>
            <w:tcW w:w="3539" w:type="dxa"/>
          </w:tcPr>
          <w:p w14:paraId="22918A56" w14:textId="77777777" w:rsidR="005F4969" w:rsidRPr="006D03E5" w:rsidRDefault="005F4969" w:rsidP="00325761">
            <w:r w:rsidRPr="006D03E5">
              <w:t>IBAN ŽIRO-RAČUNA</w:t>
            </w:r>
          </w:p>
        </w:tc>
        <w:tc>
          <w:tcPr>
            <w:tcW w:w="5949" w:type="dxa"/>
          </w:tcPr>
          <w:p w14:paraId="4474BB1E" w14:textId="77777777" w:rsidR="005F4969" w:rsidRPr="006D03E5" w:rsidRDefault="005F4969" w:rsidP="00325761">
            <w:pPr>
              <w:jc w:val="center"/>
            </w:pPr>
          </w:p>
        </w:tc>
      </w:tr>
    </w:tbl>
    <w:p w14:paraId="73EEA9D7" w14:textId="77777777" w:rsidR="005F4969" w:rsidRDefault="005F4969" w:rsidP="005F4969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08"/>
        <w:gridCol w:w="1536"/>
        <w:gridCol w:w="1535"/>
        <w:gridCol w:w="1283"/>
        <w:gridCol w:w="1243"/>
      </w:tblGrid>
      <w:tr w:rsidR="005F4969" w:rsidRPr="006B4C0F" w14:paraId="010C10BB" w14:textId="77777777" w:rsidTr="005F4969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69DAF" w14:textId="77777777" w:rsidR="005F4969" w:rsidRPr="0021024F" w:rsidRDefault="005F4969" w:rsidP="005F496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5F4969" w:rsidRPr="006D03E5" w14:paraId="14468F8E" w14:textId="77777777" w:rsidTr="006D03E5">
        <w:tc>
          <w:tcPr>
            <w:tcW w:w="988" w:type="dxa"/>
            <w:vAlign w:val="center"/>
          </w:tcPr>
          <w:p w14:paraId="46EA745B" w14:textId="77777777" w:rsidR="005F4969" w:rsidRPr="006D03E5" w:rsidRDefault="005F4969" w:rsidP="00325761">
            <w:pPr>
              <w:jc w:val="center"/>
            </w:pPr>
            <w:r w:rsidRPr="006D03E5">
              <w:t>Broj računa</w:t>
            </w:r>
          </w:p>
        </w:tc>
        <w:tc>
          <w:tcPr>
            <w:tcW w:w="2908" w:type="dxa"/>
            <w:vAlign w:val="center"/>
          </w:tcPr>
          <w:p w14:paraId="2B7E9729" w14:textId="77777777" w:rsidR="005F4969" w:rsidRPr="006D03E5" w:rsidRDefault="005F4969" w:rsidP="00325761">
            <w:pPr>
              <w:jc w:val="center"/>
            </w:pPr>
            <w:r w:rsidRPr="006D03E5">
              <w:t>Izdavatelj računa</w:t>
            </w:r>
          </w:p>
        </w:tc>
        <w:tc>
          <w:tcPr>
            <w:tcW w:w="1536" w:type="dxa"/>
            <w:vAlign w:val="center"/>
          </w:tcPr>
          <w:p w14:paraId="3279C581" w14:textId="77777777" w:rsidR="005F4969" w:rsidRPr="006D03E5" w:rsidRDefault="005F4969" w:rsidP="00325761">
            <w:pPr>
              <w:jc w:val="center"/>
            </w:pPr>
            <w:r w:rsidRPr="006D03E5">
              <w:t>Iznos računa bez PDV-a</w:t>
            </w:r>
          </w:p>
        </w:tc>
        <w:tc>
          <w:tcPr>
            <w:tcW w:w="1535" w:type="dxa"/>
            <w:vAlign w:val="center"/>
          </w:tcPr>
          <w:p w14:paraId="049AB5E4" w14:textId="77777777" w:rsidR="005F4969" w:rsidRPr="006D03E5" w:rsidRDefault="005F4969" w:rsidP="00325761">
            <w:pPr>
              <w:jc w:val="center"/>
            </w:pPr>
            <w:r w:rsidRPr="006D03E5">
              <w:t>Iznos računa sa PDV-om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409F01" w14:textId="77777777" w:rsidR="005F4969" w:rsidRPr="006D03E5" w:rsidRDefault="005F4969" w:rsidP="00325761">
            <w:pPr>
              <w:jc w:val="center"/>
            </w:pPr>
            <w:r w:rsidRPr="006D03E5">
              <w:t xml:space="preserve">Subvencija 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020C586" w14:textId="77777777" w:rsidR="005F4969" w:rsidRPr="006D03E5" w:rsidRDefault="005F4969" w:rsidP="00325761">
            <w:pPr>
              <w:jc w:val="center"/>
            </w:pPr>
            <w:r w:rsidRPr="006D03E5">
              <w:t xml:space="preserve">Iznos subvencije </w:t>
            </w:r>
          </w:p>
        </w:tc>
      </w:tr>
      <w:tr w:rsidR="005F4969" w:rsidRPr="006B4C0F" w14:paraId="1A4E133B" w14:textId="77777777" w:rsidTr="006D03E5">
        <w:trPr>
          <w:trHeight w:val="270"/>
        </w:trPr>
        <w:tc>
          <w:tcPr>
            <w:tcW w:w="988" w:type="dxa"/>
          </w:tcPr>
          <w:p w14:paraId="71FE074F" w14:textId="77777777" w:rsidR="005F4969" w:rsidRPr="006B4C0F" w:rsidRDefault="005F4969" w:rsidP="00325761">
            <w:pPr>
              <w:jc w:val="center"/>
            </w:pPr>
          </w:p>
        </w:tc>
        <w:tc>
          <w:tcPr>
            <w:tcW w:w="2908" w:type="dxa"/>
          </w:tcPr>
          <w:p w14:paraId="396B61E7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6" w:type="dxa"/>
          </w:tcPr>
          <w:p w14:paraId="6797ACAA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5" w:type="dxa"/>
          </w:tcPr>
          <w:p w14:paraId="40C7D61E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4D6E0701" w14:textId="77777777" w:rsidR="005F4969" w:rsidRPr="00A25E91" w:rsidRDefault="005F4969" w:rsidP="00325761">
            <w:pPr>
              <w:jc w:val="center"/>
            </w:pPr>
            <w:r w:rsidRPr="00A25E91">
              <w:t>40%</w:t>
            </w:r>
          </w:p>
        </w:tc>
        <w:tc>
          <w:tcPr>
            <w:tcW w:w="1243" w:type="dxa"/>
            <w:shd w:val="clear" w:color="auto" w:fill="auto"/>
          </w:tcPr>
          <w:p w14:paraId="110F7D7E" w14:textId="77777777" w:rsidR="005F4969" w:rsidRPr="006B4C0F" w:rsidRDefault="005F4969" w:rsidP="00325761"/>
        </w:tc>
      </w:tr>
      <w:tr w:rsidR="005F4969" w:rsidRPr="006B4C0F" w14:paraId="7B375503" w14:textId="77777777" w:rsidTr="006D03E5">
        <w:trPr>
          <w:trHeight w:val="270"/>
        </w:trPr>
        <w:tc>
          <w:tcPr>
            <w:tcW w:w="988" w:type="dxa"/>
          </w:tcPr>
          <w:p w14:paraId="40448AB6" w14:textId="77777777" w:rsidR="005F4969" w:rsidRPr="006B4C0F" w:rsidRDefault="005F4969" w:rsidP="00325761">
            <w:pPr>
              <w:jc w:val="center"/>
            </w:pPr>
          </w:p>
        </w:tc>
        <w:tc>
          <w:tcPr>
            <w:tcW w:w="2908" w:type="dxa"/>
          </w:tcPr>
          <w:p w14:paraId="208A3E83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6" w:type="dxa"/>
          </w:tcPr>
          <w:p w14:paraId="728CEB9F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5" w:type="dxa"/>
          </w:tcPr>
          <w:p w14:paraId="23383045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3DA08422" w14:textId="77777777" w:rsidR="005F4969" w:rsidRPr="00A25E91" w:rsidRDefault="005F4969" w:rsidP="00325761">
            <w:pPr>
              <w:jc w:val="center"/>
            </w:pPr>
            <w:r>
              <w:t>40%</w:t>
            </w:r>
          </w:p>
        </w:tc>
        <w:tc>
          <w:tcPr>
            <w:tcW w:w="1243" w:type="dxa"/>
            <w:shd w:val="clear" w:color="auto" w:fill="auto"/>
          </w:tcPr>
          <w:p w14:paraId="51F9E79D" w14:textId="77777777" w:rsidR="005F4969" w:rsidRPr="006B4C0F" w:rsidRDefault="005F4969" w:rsidP="00325761"/>
        </w:tc>
      </w:tr>
      <w:tr w:rsidR="005F4969" w:rsidRPr="006B4C0F" w14:paraId="21F48FE2" w14:textId="77777777" w:rsidTr="006D03E5">
        <w:trPr>
          <w:trHeight w:val="270"/>
        </w:trPr>
        <w:tc>
          <w:tcPr>
            <w:tcW w:w="988" w:type="dxa"/>
          </w:tcPr>
          <w:p w14:paraId="14C55246" w14:textId="77777777" w:rsidR="005F4969" w:rsidRPr="006B4C0F" w:rsidRDefault="005F4969" w:rsidP="00325761">
            <w:pPr>
              <w:jc w:val="center"/>
            </w:pPr>
          </w:p>
        </w:tc>
        <w:tc>
          <w:tcPr>
            <w:tcW w:w="2908" w:type="dxa"/>
          </w:tcPr>
          <w:p w14:paraId="70F1F668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6" w:type="dxa"/>
          </w:tcPr>
          <w:p w14:paraId="0D86EFB7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5" w:type="dxa"/>
          </w:tcPr>
          <w:p w14:paraId="0CA703BE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7E4755B4" w14:textId="77777777" w:rsidR="005F4969" w:rsidRPr="00A25E91" w:rsidRDefault="005F4969" w:rsidP="00325761">
            <w:pPr>
              <w:jc w:val="center"/>
            </w:pPr>
            <w:r>
              <w:t>40%</w:t>
            </w:r>
          </w:p>
        </w:tc>
        <w:tc>
          <w:tcPr>
            <w:tcW w:w="1243" w:type="dxa"/>
            <w:shd w:val="clear" w:color="auto" w:fill="auto"/>
          </w:tcPr>
          <w:p w14:paraId="11AFD7C0" w14:textId="77777777" w:rsidR="005F4969" w:rsidRPr="006B4C0F" w:rsidRDefault="005F4969" w:rsidP="00325761"/>
        </w:tc>
      </w:tr>
      <w:tr w:rsidR="005F4969" w:rsidRPr="006B4C0F" w14:paraId="02310EB4" w14:textId="77777777" w:rsidTr="006D03E5">
        <w:trPr>
          <w:trHeight w:val="270"/>
        </w:trPr>
        <w:tc>
          <w:tcPr>
            <w:tcW w:w="988" w:type="dxa"/>
          </w:tcPr>
          <w:p w14:paraId="3E408E3E" w14:textId="77777777" w:rsidR="005F4969" w:rsidRPr="006B4C0F" w:rsidRDefault="005F4969" w:rsidP="00325761">
            <w:pPr>
              <w:jc w:val="center"/>
            </w:pPr>
          </w:p>
        </w:tc>
        <w:tc>
          <w:tcPr>
            <w:tcW w:w="2908" w:type="dxa"/>
          </w:tcPr>
          <w:p w14:paraId="4D9DC2C1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6" w:type="dxa"/>
          </w:tcPr>
          <w:p w14:paraId="384544F9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5" w:type="dxa"/>
          </w:tcPr>
          <w:p w14:paraId="5473DCA6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7BE49E20" w14:textId="77777777" w:rsidR="005F4969" w:rsidRPr="00A25E91" w:rsidRDefault="005F4969" w:rsidP="00325761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14:paraId="0C9318F4" w14:textId="77777777" w:rsidR="005F4969" w:rsidRPr="006B4C0F" w:rsidRDefault="005F4969" w:rsidP="00325761"/>
        </w:tc>
      </w:tr>
      <w:tr w:rsidR="005F4969" w:rsidRPr="006B4C0F" w14:paraId="0CC1617B" w14:textId="77777777" w:rsidTr="006D03E5">
        <w:trPr>
          <w:trHeight w:val="255"/>
        </w:trPr>
        <w:tc>
          <w:tcPr>
            <w:tcW w:w="8250" w:type="dxa"/>
            <w:gridSpan w:val="5"/>
            <w:vAlign w:val="center"/>
          </w:tcPr>
          <w:p w14:paraId="2F0DBC80" w14:textId="77777777" w:rsidR="005F4969" w:rsidRPr="00F77FBB" w:rsidRDefault="005F4969" w:rsidP="00325761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243" w:type="dxa"/>
            <w:shd w:val="clear" w:color="auto" w:fill="auto"/>
          </w:tcPr>
          <w:p w14:paraId="3D053B51" w14:textId="77777777" w:rsidR="005F4969" w:rsidRPr="00F77FBB" w:rsidRDefault="005F4969" w:rsidP="00325761">
            <w:pPr>
              <w:rPr>
                <w:b/>
              </w:rPr>
            </w:pPr>
          </w:p>
        </w:tc>
      </w:tr>
    </w:tbl>
    <w:p w14:paraId="71C550FF" w14:textId="77777777" w:rsidR="005F4969" w:rsidRDefault="005F4969" w:rsidP="005F4969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992"/>
        <w:gridCol w:w="846"/>
      </w:tblGrid>
      <w:tr w:rsidR="005F4969" w:rsidRPr="006B4C0F" w14:paraId="2CD6C8F3" w14:textId="77777777" w:rsidTr="006D03E5">
        <w:tc>
          <w:tcPr>
            <w:tcW w:w="7684" w:type="dxa"/>
          </w:tcPr>
          <w:p w14:paraId="39C13202" w14:textId="77777777" w:rsidR="005F4969" w:rsidRPr="006B4C0F" w:rsidRDefault="005F4969" w:rsidP="005F496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838" w:type="dxa"/>
            <w:gridSpan w:val="2"/>
            <w:vAlign w:val="center"/>
          </w:tcPr>
          <w:p w14:paraId="43A85BCE" w14:textId="77777777" w:rsidR="005F4969" w:rsidRPr="006B4C0F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5F4969" w:rsidRPr="006D03E5" w14:paraId="1AD23B36" w14:textId="77777777" w:rsidTr="006D03E5">
        <w:tc>
          <w:tcPr>
            <w:tcW w:w="7684" w:type="dxa"/>
          </w:tcPr>
          <w:p w14:paraId="46E7E752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Preslika osobne iskaznice</w:t>
            </w:r>
          </w:p>
        </w:tc>
        <w:tc>
          <w:tcPr>
            <w:tcW w:w="992" w:type="dxa"/>
            <w:vAlign w:val="center"/>
          </w:tcPr>
          <w:p w14:paraId="49A214D9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6A069D6D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55E892CA" w14:textId="77777777" w:rsidTr="006D03E5">
        <w:tc>
          <w:tcPr>
            <w:tcW w:w="7684" w:type="dxa"/>
          </w:tcPr>
          <w:p w14:paraId="0E364D94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Preslika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544ADAC4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56B76D4A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603BF974" w14:textId="77777777" w:rsidTr="006D03E5">
        <w:tc>
          <w:tcPr>
            <w:tcW w:w="7684" w:type="dxa"/>
          </w:tcPr>
          <w:p w14:paraId="5654203B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746550E5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6DDD5CBF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7FA43EE1" w14:textId="77777777" w:rsidTr="006D03E5">
        <w:tc>
          <w:tcPr>
            <w:tcW w:w="7684" w:type="dxa"/>
          </w:tcPr>
          <w:p w14:paraId="77DDD0E5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13A3E7C4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11FF0660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57F0905B" w14:textId="77777777" w:rsidTr="006D03E5">
        <w:tc>
          <w:tcPr>
            <w:tcW w:w="7684" w:type="dxa"/>
          </w:tcPr>
          <w:p w14:paraId="5B0D2BCE" w14:textId="77777777" w:rsidR="000E5C37" w:rsidRDefault="000E5C37" w:rsidP="00182D02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23567799" w14:textId="79C724FA" w:rsidR="005F4969" w:rsidRPr="006D03E5" w:rsidRDefault="000E5C37" w:rsidP="000E5C37">
            <w:pPr>
              <w:pStyle w:val="Odlomakpopisa"/>
            </w:pPr>
            <w:r>
              <w:t>(npr.: preslike lista A i lista B iz Zahtjeva za potporu za 20</w:t>
            </w:r>
            <w:r w:rsidR="00BE4BAA">
              <w:t>2</w:t>
            </w:r>
            <w:r w:rsidR="000F0AD5">
              <w:t>3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4736E26D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1F995221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58A982EA" w14:textId="77777777" w:rsidTr="006D03E5">
        <w:tc>
          <w:tcPr>
            <w:tcW w:w="7684" w:type="dxa"/>
          </w:tcPr>
          <w:p w14:paraId="42DEE121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 xml:space="preserve">Preslika računa od kupnje sustava </w:t>
            </w:r>
          </w:p>
        </w:tc>
        <w:tc>
          <w:tcPr>
            <w:tcW w:w="992" w:type="dxa"/>
            <w:vAlign w:val="center"/>
          </w:tcPr>
          <w:p w14:paraId="7B6F824E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7FE6E9EF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14ED3ED4" w14:textId="77777777" w:rsidTr="006D03E5">
        <w:tc>
          <w:tcPr>
            <w:tcW w:w="7684" w:type="dxa"/>
          </w:tcPr>
          <w:p w14:paraId="7A10260B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5890686F" w14:textId="5B520A2D" w:rsidR="005F4969" w:rsidRPr="006D03E5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37034EA7" w14:textId="77777777" w:rsidR="005F4969" w:rsidRPr="006D03E5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47E97EDD" w14:textId="77777777" w:rsidTr="006D03E5">
        <w:tc>
          <w:tcPr>
            <w:tcW w:w="7684" w:type="dxa"/>
          </w:tcPr>
          <w:p w14:paraId="6C8FFC8A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 xml:space="preserve">Izjava o potporama male vrijednosti (de </w:t>
            </w:r>
            <w:proofErr w:type="spellStart"/>
            <w:r w:rsidRPr="006D03E5">
              <w:t>minimis</w:t>
            </w:r>
            <w:proofErr w:type="spellEnd"/>
            <w:r w:rsidRPr="006D03E5">
              <w:t xml:space="preserve"> potpora)</w:t>
            </w:r>
          </w:p>
        </w:tc>
        <w:tc>
          <w:tcPr>
            <w:tcW w:w="992" w:type="dxa"/>
            <w:vAlign w:val="center"/>
          </w:tcPr>
          <w:p w14:paraId="6AD83CCE" w14:textId="755D4FC3" w:rsidR="005F4969" w:rsidRPr="006D03E5" w:rsidRDefault="00154F28" w:rsidP="00325761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BAB51" wp14:editId="6E46607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4445</wp:posOffset>
                      </wp:positionV>
                      <wp:extent cx="323850" cy="20002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8E064" id="Elipsa 2" o:spid="_x0000_s1026" style="position:absolute;margin-left:6.5pt;margin-top:-.35pt;width:25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" filled="f" strokecolor="black [1600]" strokeweight="1.5pt"/>
                  </w:pict>
                </mc:Fallback>
              </mc:AlternateContent>
            </w:r>
            <w:r w:rsidR="005F4969"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04A1A2A6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0552371D" w14:textId="77777777" w:rsidTr="006D03E5">
        <w:tc>
          <w:tcPr>
            <w:tcW w:w="7684" w:type="dxa"/>
          </w:tcPr>
          <w:p w14:paraId="63B4C5D7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2916B5FA" w14:textId="77777777" w:rsidR="005F4969" w:rsidRPr="006D03E5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14:paraId="67500EBC" w14:textId="77777777" w:rsidR="005F4969" w:rsidRPr="006D03E5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E190DD4" w14:textId="77777777" w:rsidR="005F4969" w:rsidRDefault="005F4969" w:rsidP="005F4969">
      <w:pPr>
        <w:pStyle w:val="Bezproreda"/>
        <w:rPr>
          <w:lang w:val="hr-HR"/>
        </w:rPr>
      </w:pPr>
    </w:p>
    <w:p w14:paraId="623463FE" w14:textId="77777777" w:rsidR="005F4969" w:rsidRDefault="005F4969" w:rsidP="005F4969">
      <w:pPr>
        <w:pStyle w:val="Bezproreda"/>
        <w:rPr>
          <w:lang w:val="hr-HR"/>
        </w:rPr>
      </w:pPr>
    </w:p>
    <w:p w14:paraId="0EECE948" w14:textId="77777777" w:rsidR="005F4969" w:rsidRDefault="005F4969" w:rsidP="005F4969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31BE391D" w14:textId="77777777" w:rsidR="005F4969" w:rsidRPr="0021024F" w:rsidRDefault="005F4969" w:rsidP="005F4969">
      <w:pPr>
        <w:ind w:right="50"/>
      </w:pPr>
    </w:p>
    <w:p w14:paraId="69A1CBB9" w14:textId="77777777" w:rsidR="005F4969" w:rsidRPr="0021024F" w:rsidRDefault="005F4969" w:rsidP="005F4969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7F116F44" w14:textId="77777777" w:rsidR="005F4969" w:rsidRDefault="005F4969" w:rsidP="005F4969">
      <w:pPr>
        <w:pStyle w:val="Bezproreda"/>
        <w:jc w:val="center"/>
        <w:rPr>
          <w:b/>
          <w:lang w:val="hr-HR"/>
        </w:rPr>
      </w:pPr>
    </w:p>
    <w:p w14:paraId="5AE67598" w14:textId="77777777" w:rsidR="005F4969" w:rsidRDefault="005F4969" w:rsidP="005F4969">
      <w:pPr>
        <w:pStyle w:val="Bezproreda"/>
        <w:jc w:val="center"/>
        <w:rPr>
          <w:b/>
          <w:lang w:val="hr-HR"/>
        </w:rPr>
      </w:pPr>
    </w:p>
    <w:p w14:paraId="563A25A7" w14:textId="77777777" w:rsidR="005F4969" w:rsidRDefault="005F4969" w:rsidP="005F4969">
      <w:pPr>
        <w:pStyle w:val="Bezproreda"/>
        <w:rPr>
          <w:b/>
          <w:lang w:val="hr-HR"/>
        </w:rPr>
      </w:pPr>
    </w:p>
    <w:p w14:paraId="0FC364EB" w14:textId="77777777" w:rsidR="005F4969" w:rsidRDefault="005F4969" w:rsidP="005F496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6033867" w14:textId="77777777" w:rsidR="005F4969" w:rsidRDefault="005F4969" w:rsidP="005F496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5497A7A0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90687A8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6A8F0C66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CDB9321" w14:textId="77777777" w:rsidR="005F4969" w:rsidRDefault="005F4969" w:rsidP="00D403E0">
      <w:pPr>
        <w:jc w:val="both"/>
        <w:rPr>
          <w:b/>
          <w:bCs/>
          <w:color w:val="FF0000"/>
        </w:rPr>
      </w:pPr>
    </w:p>
    <w:p w14:paraId="5EA805F2" w14:textId="77777777" w:rsidR="00C2377C" w:rsidRDefault="00C2377C" w:rsidP="00D403E0">
      <w:pPr>
        <w:jc w:val="both"/>
        <w:rPr>
          <w:b/>
          <w:bCs/>
          <w:color w:val="FF0000"/>
        </w:rPr>
      </w:pPr>
    </w:p>
    <w:p w14:paraId="6EF8EE27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745288">
        <w:rPr>
          <w:b/>
          <w:color w:val="FF0000"/>
        </w:rPr>
        <w:t>Mjera 11</w:t>
      </w:r>
    </w:p>
    <w:p w14:paraId="5ED534D1" w14:textId="77777777" w:rsidR="000934B7" w:rsidRDefault="000934B7" w:rsidP="000934B7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3458306F" w14:textId="77777777" w:rsidR="000934B7" w:rsidRDefault="000934B7" w:rsidP="000934B7">
      <w:pPr>
        <w:spacing w:line="360" w:lineRule="auto"/>
        <w:jc w:val="center"/>
      </w:pPr>
    </w:p>
    <w:p w14:paraId="3646EB7D" w14:textId="77777777" w:rsidR="000934B7" w:rsidRDefault="000934B7" w:rsidP="000934B7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59C4FA18" w14:textId="77777777" w:rsidR="000934B7" w:rsidRDefault="000934B7" w:rsidP="000934B7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74BB42D5" w14:textId="77777777" w:rsidR="000934B7" w:rsidRDefault="000934B7" w:rsidP="000934B7">
      <w:pPr>
        <w:jc w:val="both"/>
      </w:pPr>
    </w:p>
    <w:p w14:paraId="4EFFD698" w14:textId="70FEAEE0" w:rsidR="000934B7" w:rsidRDefault="000934B7" w:rsidP="000934B7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FC7EAB">
        <w:t>2</w:t>
      </w:r>
      <w:r w:rsidR="000F0AD5">
        <w:t>1</w:t>
      </w:r>
      <w:r>
        <w:t>., 20</w:t>
      </w:r>
      <w:r w:rsidR="0084370B">
        <w:t>2</w:t>
      </w:r>
      <w:r w:rsidR="000F0AD5">
        <w:t>2</w:t>
      </w:r>
      <w:r>
        <w:t>. i 20</w:t>
      </w:r>
      <w:r w:rsidR="00BE4BAA">
        <w:t>2</w:t>
      </w:r>
      <w:r w:rsidR="000F0AD5">
        <w:t>3</w:t>
      </w:r>
      <w:r>
        <w:t>. godini</w:t>
      </w:r>
      <w:r w:rsidR="004F430E">
        <w:t xml:space="preserve"> (zaokružiti)</w:t>
      </w:r>
      <w:r>
        <w:t xml:space="preserve"> ostvario pravo na potporu male vrijednosti.</w:t>
      </w:r>
    </w:p>
    <w:p w14:paraId="5569F599" w14:textId="77777777" w:rsidR="000934B7" w:rsidRDefault="000934B7" w:rsidP="000934B7">
      <w:pPr>
        <w:spacing w:line="360" w:lineRule="auto"/>
      </w:pPr>
      <w:r>
        <w:t>* Potporu sam ostvario kod:</w:t>
      </w:r>
    </w:p>
    <w:p w14:paraId="5CFFE0D9" w14:textId="77777777" w:rsidR="000934B7" w:rsidRDefault="000934B7" w:rsidP="000934B7">
      <w:r>
        <w:t>___________________________________________________________________________</w:t>
      </w:r>
    </w:p>
    <w:p w14:paraId="5F61BEBF" w14:textId="77777777" w:rsidR="000934B7" w:rsidRDefault="000934B7" w:rsidP="000934B7">
      <w:pPr>
        <w:jc w:val="center"/>
      </w:pPr>
      <w:r>
        <w:t>(ministarstvo, agencija, županija, grad)</w:t>
      </w:r>
    </w:p>
    <w:p w14:paraId="43DF7E07" w14:textId="77777777" w:rsidR="000934B7" w:rsidRDefault="000934B7" w:rsidP="000934B7">
      <w:pPr>
        <w:jc w:val="center"/>
        <w:rPr>
          <w:rFonts w:asciiTheme="minorHAnsi" w:hAnsiTheme="minorHAnsi" w:cstheme="minorBidi"/>
        </w:rPr>
      </w:pPr>
    </w:p>
    <w:p w14:paraId="6FF2A7CF" w14:textId="77777777" w:rsidR="000934B7" w:rsidRDefault="000934B7" w:rsidP="000934B7">
      <w:r>
        <w:t xml:space="preserve"> na osnovu __________________________________________________________________</w:t>
      </w:r>
    </w:p>
    <w:p w14:paraId="4B1CA529" w14:textId="2CC43F56" w:rsidR="000934B7" w:rsidRDefault="000934B7" w:rsidP="000934B7">
      <w:pPr>
        <w:jc w:val="center"/>
      </w:pPr>
      <w:r>
        <w:t>(Potvrda/Odluka, Klasa</w:t>
      </w:r>
      <w:r w:rsidR="00BE4BAA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7FBEA194" w14:textId="4F4994B7" w:rsidR="0084370B" w:rsidRDefault="0084370B" w:rsidP="000934B7">
      <w:pPr>
        <w:jc w:val="center"/>
      </w:pPr>
    </w:p>
    <w:p w14:paraId="54DB0453" w14:textId="2329D68D" w:rsidR="0084370B" w:rsidRDefault="0084370B" w:rsidP="0084370B">
      <w:r>
        <w:t>___________________________________________________________________________</w:t>
      </w:r>
    </w:p>
    <w:p w14:paraId="24F90491" w14:textId="77777777" w:rsidR="000934B7" w:rsidRDefault="000934B7" w:rsidP="000934B7">
      <w:pPr>
        <w:jc w:val="center"/>
      </w:pPr>
    </w:p>
    <w:p w14:paraId="0030ED05" w14:textId="77777777" w:rsidR="000934B7" w:rsidRDefault="000934B7" w:rsidP="000934B7">
      <w:r>
        <w:t xml:space="preserve"> u iznosu od _________________________________________________________________</w:t>
      </w:r>
    </w:p>
    <w:p w14:paraId="70019116" w14:textId="010A1AA1" w:rsidR="000934B7" w:rsidRDefault="000934B7" w:rsidP="000934B7">
      <w:pPr>
        <w:jc w:val="center"/>
      </w:pPr>
      <w:r>
        <w:t>(</w:t>
      </w:r>
      <w:r w:rsidR="000F0AD5">
        <w:t xml:space="preserve">EUR¹ / </w:t>
      </w:r>
      <w:r>
        <w:t>HRK)</w:t>
      </w:r>
    </w:p>
    <w:p w14:paraId="0727E2A5" w14:textId="77777777" w:rsidR="000934B7" w:rsidRDefault="000934B7" w:rsidP="000934B7">
      <w:pPr>
        <w:spacing w:line="360" w:lineRule="auto"/>
      </w:pPr>
    </w:p>
    <w:p w14:paraId="202E9A27" w14:textId="47882DC1" w:rsidR="000934B7" w:rsidRDefault="000934B7" w:rsidP="000934B7">
      <w:pPr>
        <w:spacing w:line="360" w:lineRule="auto"/>
        <w:jc w:val="both"/>
      </w:pPr>
      <w:r>
        <w:tab/>
      </w:r>
      <w:r w:rsidR="0084370B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36DC8536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44EF478D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745288">
        <w:rPr>
          <w:b/>
          <w:color w:val="FF0000"/>
        </w:rPr>
        <w:t>11</w:t>
      </w:r>
      <w:r>
        <w:rPr>
          <w:b/>
          <w:color w:val="FF0000"/>
        </w:rPr>
        <w:t xml:space="preserve">. </w:t>
      </w:r>
      <w:r w:rsidR="00F76153">
        <w:rPr>
          <w:b/>
          <w:color w:val="FF0000"/>
        </w:rPr>
        <w:t>Nabava i postavljanje sustava za zaštitu od tuče</w:t>
      </w:r>
    </w:p>
    <w:p w14:paraId="2A98CB62" w14:textId="77777777" w:rsidR="00D403E0" w:rsidRDefault="00D403E0" w:rsidP="00D403E0">
      <w:pPr>
        <w:jc w:val="both"/>
        <w:rPr>
          <w:color w:val="FF0000"/>
        </w:rPr>
      </w:pPr>
    </w:p>
    <w:p w14:paraId="42BF3C4D" w14:textId="77777777" w:rsidR="00D403E0" w:rsidRDefault="00D403E0" w:rsidP="00D403E0">
      <w:pPr>
        <w:jc w:val="both"/>
        <w:rPr>
          <w:b/>
        </w:rPr>
      </w:pPr>
    </w:p>
    <w:p w14:paraId="3D793DAD" w14:textId="77777777" w:rsidR="000934B7" w:rsidRDefault="000934B7" w:rsidP="000934B7">
      <w:r>
        <w:t>KOPRIVNICA,_________________</w:t>
      </w:r>
    </w:p>
    <w:p w14:paraId="6F3FD84E" w14:textId="77777777" w:rsidR="000934B7" w:rsidRDefault="000934B7" w:rsidP="000934B7">
      <w:pPr>
        <w:ind w:left="708" w:firstLine="708"/>
      </w:pPr>
      <w:r>
        <w:t xml:space="preserve">            (datum)</w:t>
      </w:r>
    </w:p>
    <w:p w14:paraId="417BA053" w14:textId="67C87D24" w:rsidR="000934B7" w:rsidRDefault="000934B7" w:rsidP="000934B7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EC26A97" w14:textId="77777777" w:rsidR="000934B7" w:rsidRDefault="000934B7" w:rsidP="00093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438005E9" w14:textId="77777777" w:rsidR="00D403E0" w:rsidRDefault="00D403E0" w:rsidP="00D403E0"/>
    <w:p w14:paraId="51843F2F" w14:textId="77777777" w:rsidR="00D403E0" w:rsidRDefault="00D403E0" w:rsidP="00D403E0"/>
    <w:p w14:paraId="5978C404" w14:textId="72C5ECF1" w:rsidR="00D403E0" w:rsidRDefault="00D403E0" w:rsidP="006A75B4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84370B">
        <w:rPr>
          <w:sz w:val="20"/>
          <w:szCs w:val="20"/>
        </w:rPr>
        <w:t>20</w:t>
      </w:r>
      <w:r w:rsidR="00793AF3">
        <w:rPr>
          <w:sz w:val="20"/>
          <w:szCs w:val="20"/>
        </w:rPr>
        <w:t>.</w:t>
      </w:r>
      <w:r w:rsidRPr="003422F1">
        <w:rPr>
          <w:sz w:val="20"/>
          <w:szCs w:val="20"/>
        </w:rPr>
        <w:t>000 EUR tijekom bilo kojeg razdoblja od tri fiskalne godine.</w:t>
      </w:r>
    </w:p>
    <w:p w14:paraId="1489C34A" w14:textId="77777777" w:rsidR="00D403E0" w:rsidRDefault="00D403E0" w:rsidP="006A75B4">
      <w:pPr>
        <w:jc w:val="both"/>
      </w:pPr>
    </w:p>
    <w:p w14:paraId="0415A8A1" w14:textId="160258CE" w:rsidR="00D403E0" w:rsidRDefault="00D403E0" w:rsidP="006A75B4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84370B">
        <w:t xml:space="preserve"> i </w:t>
      </w:r>
      <w:r w:rsidR="00D76BF3">
        <w:t>2019/316</w:t>
      </w:r>
      <w:r>
        <w:t>.</w:t>
      </w:r>
    </w:p>
    <w:p w14:paraId="4DF2EB8C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0F0AD5">
      <w:footerReference w:type="default" r:id="rId9"/>
      <w:pgSz w:w="11906" w:h="16838"/>
      <w:pgMar w:top="1560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3C52" w14:textId="77777777" w:rsidR="005F29A2" w:rsidRDefault="005F29A2" w:rsidP="000F0AD5">
      <w:r>
        <w:separator/>
      </w:r>
    </w:p>
  </w:endnote>
  <w:endnote w:type="continuationSeparator" w:id="0">
    <w:p w14:paraId="7F9AFD23" w14:textId="77777777" w:rsidR="005F29A2" w:rsidRDefault="005F29A2" w:rsidP="000F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3DCD" w14:textId="2FD182DF" w:rsidR="000F0AD5" w:rsidRDefault="000F0AD5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8093" w14:textId="77777777" w:rsidR="005F29A2" w:rsidRDefault="005F29A2" w:rsidP="000F0AD5">
      <w:r>
        <w:separator/>
      </w:r>
    </w:p>
  </w:footnote>
  <w:footnote w:type="continuationSeparator" w:id="0">
    <w:p w14:paraId="1ADB60A6" w14:textId="77777777" w:rsidR="005F29A2" w:rsidRDefault="005F29A2" w:rsidP="000F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95195">
    <w:abstractNumId w:val="4"/>
  </w:num>
  <w:num w:numId="2" w16cid:durableId="760223774">
    <w:abstractNumId w:val="0"/>
  </w:num>
  <w:num w:numId="3" w16cid:durableId="85158398">
    <w:abstractNumId w:val="2"/>
  </w:num>
  <w:num w:numId="4" w16cid:durableId="806246604">
    <w:abstractNumId w:val="1"/>
  </w:num>
  <w:num w:numId="5" w16cid:durableId="1105153134">
    <w:abstractNumId w:val="3"/>
  </w:num>
  <w:num w:numId="6" w16cid:durableId="90218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934B7"/>
    <w:rsid w:val="000A3551"/>
    <w:rsid w:val="000E5C37"/>
    <w:rsid w:val="000F0AD5"/>
    <w:rsid w:val="0014672C"/>
    <w:rsid w:val="00154F28"/>
    <w:rsid w:val="00182D02"/>
    <w:rsid w:val="00227990"/>
    <w:rsid w:val="002420DC"/>
    <w:rsid w:val="00432EE6"/>
    <w:rsid w:val="00434AC1"/>
    <w:rsid w:val="004F430E"/>
    <w:rsid w:val="00514747"/>
    <w:rsid w:val="00581EE1"/>
    <w:rsid w:val="005B1B6E"/>
    <w:rsid w:val="005B45F5"/>
    <w:rsid w:val="005F29A2"/>
    <w:rsid w:val="005F4969"/>
    <w:rsid w:val="00635F8F"/>
    <w:rsid w:val="00692214"/>
    <w:rsid w:val="006A465F"/>
    <w:rsid w:val="006A75B4"/>
    <w:rsid w:val="006D03E5"/>
    <w:rsid w:val="00745288"/>
    <w:rsid w:val="007556DA"/>
    <w:rsid w:val="00793AF3"/>
    <w:rsid w:val="0084370B"/>
    <w:rsid w:val="00884E2C"/>
    <w:rsid w:val="008B11AF"/>
    <w:rsid w:val="00A83299"/>
    <w:rsid w:val="00AC01EF"/>
    <w:rsid w:val="00B01180"/>
    <w:rsid w:val="00B42971"/>
    <w:rsid w:val="00BD5AE9"/>
    <w:rsid w:val="00BE4BAA"/>
    <w:rsid w:val="00C00CBF"/>
    <w:rsid w:val="00C2377C"/>
    <w:rsid w:val="00D403E0"/>
    <w:rsid w:val="00D76BF3"/>
    <w:rsid w:val="00E81445"/>
    <w:rsid w:val="00F2022B"/>
    <w:rsid w:val="00F451AE"/>
    <w:rsid w:val="00F556AB"/>
    <w:rsid w:val="00F76153"/>
    <w:rsid w:val="00FA4CBD"/>
    <w:rsid w:val="00FC7EAB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20F8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5F496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F0A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AD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F0A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A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EFD9-E789-4BCE-A4CE-58ECE2C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2</cp:revision>
  <cp:lastPrinted>2017-02-06T12:43:00Z</cp:lastPrinted>
  <dcterms:created xsi:type="dcterms:W3CDTF">2020-05-19T12:37:00Z</dcterms:created>
  <dcterms:modified xsi:type="dcterms:W3CDTF">2023-01-31T12:39:00Z</dcterms:modified>
</cp:coreProperties>
</file>